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536B9C5E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F62E1D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F62E1D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F62E1D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F62E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F62E1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F62E1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F62E1D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F62E1D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F62E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F62E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F62E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F62E1D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F62E1D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2E1D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7095-708B-421E-BDAB-845E02A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798</Words>
  <Characters>64789</Characters>
  <Application>Microsoft Office Word</Application>
  <DocSecurity>4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5-14T08:07:00Z</cp:lastPrinted>
  <dcterms:created xsi:type="dcterms:W3CDTF">2019-06-28T05:48:00Z</dcterms:created>
  <dcterms:modified xsi:type="dcterms:W3CDTF">2019-06-28T05:48:00Z</dcterms:modified>
</cp:coreProperties>
</file>